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852E" w14:textId="77777777" w:rsidR="00CC0234" w:rsidRDefault="00CC0234" w:rsidP="00CC0234">
      <w:pPr>
        <w:ind w:left="2520" w:hangingChars="900" w:hanging="2520"/>
        <w:rPr>
          <w:rFonts w:ascii="HG丸ｺﾞｼｯｸM-PRO" w:eastAsia="HG丸ｺﾞｼｯｸM-PRO" w:hAnsi="HG丸ｺﾞｼｯｸM-PRO"/>
          <w:sz w:val="28"/>
          <w:szCs w:val="28"/>
        </w:rPr>
      </w:pPr>
    </w:p>
    <w:p w14:paraId="2C4739E3" w14:textId="5871ABCA" w:rsidR="00DF60CB" w:rsidRPr="00100E07" w:rsidRDefault="00C14A6E" w:rsidP="00DF60CB">
      <w:pPr>
        <w:ind w:left="2520" w:hangingChars="900" w:hanging="25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F60CB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いばらきテーマ型募金</w:t>
      </w:r>
      <w:r w:rsidR="00CC0234">
        <w:rPr>
          <w:rFonts w:ascii="HG丸ｺﾞｼｯｸM-PRO" w:eastAsia="HG丸ｺﾞｼｯｸM-PRO" w:hAnsi="HG丸ｺﾞｼｯｸM-PRO" w:hint="eastAsia"/>
          <w:sz w:val="28"/>
          <w:szCs w:val="28"/>
        </w:rPr>
        <w:t>実施事業再計画</w:t>
      </w:r>
      <w:r w:rsidR="00DF60CB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43847CD3" w14:textId="77777777" w:rsidR="00574BA4" w:rsidRPr="00100E07" w:rsidRDefault="00574BA4" w:rsidP="00574BA4">
      <w:pPr>
        <w:ind w:left="2520" w:hangingChars="900" w:hanging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C5AB3EA" w14:textId="77777777" w:rsidR="00DF60CB" w:rsidRPr="00100E07" w:rsidRDefault="00DF60CB" w:rsidP="00DF60CB">
      <w:pPr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14:paraId="6EB50F4B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31890AE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社会福祉法人茨城県共同募金会会長　殿</w:t>
      </w:r>
    </w:p>
    <w:p w14:paraId="5073345C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EAC7C65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（申請者）</w:t>
      </w:r>
    </w:p>
    <w:p w14:paraId="6A2D19C3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100E07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154639616"/>
        </w:rPr>
        <w:t>所在</w:t>
      </w: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54639616"/>
        </w:rPr>
        <w:t>地</w:t>
      </w:r>
      <w:r w:rsidR="00100E07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〒</w:t>
      </w:r>
    </w:p>
    <w:p w14:paraId="5F423D68" w14:textId="77777777"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0B3AAA62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電話番号</w:t>
      </w:r>
    </w:p>
    <w:p w14:paraId="64A71EC8" w14:textId="77777777"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A54CCCC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名　　称</w:t>
      </w:r>
    </w:p>
    <w:p w14:paraId="2241AEC3" w14:textId="77777777"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CDA4408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代表者名　　　　　　　　　　　　　</w:t>
      </w:r>
      <w:r w:rsidRPr="00100E07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6C70D4E6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FA46E45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2272A81" w14:textId="77777777" w:rsidR="00DF60CB" w:rsidRPr="00100E07" w:rsidRDefault="00CC0234" w:rsidP="00DF60C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きに申請した、</w:t>
      </w:r>
      <w:r w:rsidR="00C14A6E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度</w:t>
      </w:r>
      <w:r w:rsidR="007C7C5B" w:rsidRPr="007C7C5B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実施事業について、募金実績に合わせ再計画しましたので報告いたします。</w:t>
      </w:r>
    </w:p>
    <w:p w14:paraId="53965DBF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A973BC8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6DD47DE" w14:textId="77777777" w:rsidR="00DF60CB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A520F2">
        <w:rPr>
          <w:rFonts w:ascii="HG丸ｺﾞｼｯｸM-PRO" w:eastAsia="HG丸ｺﾞｼｯｸM-PRO" w:hAnsi="HG丸ｺﾞｼｯｸM-PRO" w:hint="eastAsia"/>
          <w:sz w:val="24"/>
          <w:szCs w:val="24"/>
        </w:rPr>
        <w:t>助成を要望する事業の概要</w:t>
      </w:r>
    </w:p>
    <w:p w14:paraId="121ACBD2" w14:textId="77777777"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1596"/>
        <w:gridCol w:w="5175"/>
      </w:tblGrid>
      <w:tr w:rsidR="00A520F2" w14:paraId="6B1862BE" w14:textId="77777777" w:rsidTr="00A520F2">
        <w:trPr>
          <w:trHeight w:val="459"/>
        </w:trPr>
        <w:tc>
          <w:tcPr>
            <w:tcW w:w="1596" w:type="dxa"/>
            <w:vAlign w:val="center"/>
          </w:tcPr>
          <w:p w14:paraId="2909E54C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5175" w:type="dxa"/>
            <w:vAlign w:val="center"/>
          </w:tcPr>
          <w:p w14:paraId="7BAE5C50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20F2" w14:paraId="54040828" w14:textId="77777777" w:rsidTr="00A520F2">
        <w:trPr>
          <w:trHeight w:val="459"/>
        </w:trPr>
        <w:tc>
          <w:tcPr>
            <w:tcW w:w="1596" w:type="dxa"/>
            <w:vAlign w:val="center"/>
          </w:tcPr>
          <w:p w14:paraId="219112A1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費総額</w:t>
            </w:r>
          </w:p>
        </w:tc>
        <w:tc>
          <w:tcPr>
            <w:tcW w:w="5175" w:type="dxa"/>
            <w:vAlign w:val="center"/>
          </w:tcPr>
          <w:p w14:paraId="55846ADA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14:paraId="09A419D2" w14:textId="77777777" w:rsidTr="00A520F2">
        <w:trPr>
          <w:trHeight w:val="459"/>
        </w:trPr>
        <w:tc>
          <w:tcPr>
            <w:tcW w:w="1596" w:type="dxa"/>
            <w:vAlign w:val="center"/>
          </w:tcPr>
          <w:p w14:paraId="39B9D401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金目標額</w:t>
            </w:r>
          </w:p>
        </w:tc>
        <w:tc>
          <w:tcPr>
            <w:tcW w:w="5175" w:type="dxa"/>
            <w:vAlign w:val="center"/>
          </w:tcPr>
          <w:p w14:paraId="2906EC4D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14:paraId="0F5BA9F2" w14:textId="77777777" w:rsidTr="00CC0234">
        <w:trPr>
          <w:trHeight w:val="824"/>
        </w:trPr>
        <w:tc>
          <w:tcPr>
            <w:tcW w:w="1596" w:type="dxa"/>
            <w:vAlign w:val="center"/>
          </w:tcPr>
          <w:p w14:paraId="777F4A94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要望額</w:t>
            </w:r>
          </w:p>
        </w:tc>
        <w:tc>
          <w:tcPr>
            <w:tcW w:w="5175" w:type="dxa"/>
            <w:vAlign w:val="center"/>
          </w:tcPr>
          <w:p w14:paraId="695CFFEE" w14:textId="77777777" w:rsidR="00CC0234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目標額－１０％＋加算額）が限度額</w:t>
            </w:r>
          </w:p>
          <w:p w14:paraId="2FD34A84" w14:textId="77777777" w:rsidR="00CC0234" w:rsidRDefault="00CC0234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DE89DC" w14:textId="77777777" w:rsidR="00CC0234" w:rsidRDefault="00A520F2" w:rsidP="00CC02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C02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14:paraId="4A936767" w14:textId="77777777"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F2C6FE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C8B951" w14:textId="77777777" w:rsidR="00DF60CB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事業</w:t>
      </w:r>
      <w:r w:rsidR="00C5649A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再</w:t>
      </w:r>
      <w:r w:rsidR="00DF60CB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計</w:t>
      </w:r>
      <w:r w:rsidR="00DF60CB" w:rsidRPr="007E6EB5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83669248"/>
        </w:rPr>
        <w:t>画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１）のとおり</w:t>
      </w:r>
    </w:p>
    <w:p w14:paraId="267A375D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9AAA395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25258D4" w14:textId="77777777" w:rsidR="00DF60CB" w:rsidRPr="00100E07" w:rsidRDefault="00A520F2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事業費</w:t>
      </w:r>
      <w:r w:rsidR="00C5649A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再</w:t>
      </w:r>
      <w:r w:rsidR="00DF60CB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算</w:t>
      </w:r>
      <w:r w:rsidR="00DF60CB" w:rsidRPr="007E6EB5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83669504"/>
        </w:rPr>
        <w:t>出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２）のとおり</w:t>
      </w:r>
    </w:p>
    <w:p w14:paraId="0C26A4B8" w14:textId="77777777" w:rsidR="00DF60CB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189E94E" w14:textId="77777777" w:rsidR="004A36D5" w:rsidRDefault="004A36D5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sectPr w:rsidR="004A36D5" w:rsidSect="00A06DE3">
      <w:headerReference w:type="default" r:id="rId8"/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9036" w14:textId="77777777" w:rsidR="00FB2BE0" w:rsidRDefault="00FB2BE0" w:rsidP="00D645DF">
      <w:r>
        <w:separator/>
      </w:r>
    </w:p>
  </w:endnote>
  <w:endnote w:type="continuationSeparator" w:id="0">
    <w:p w14:paraId="33DD7CC1" w14:textId="77777777" w:rsidR="00FB2BE0" w:rsidRDefault="00FB2BE0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3398" w14:textId="77777777" w:rsidR="00FB2BE0" w:rsidRDefault="00FB2BE0" w:rsidP="00D645DF">
      <w:r>
        <w:separator/>
      </w:r>
    </w:p>
  </w:footnote>
  <w:footnote w:type="continuationSeparator" w:id="0">
    <w:p w14:paraId="2DA337C2" w14:textId="77777777" w:rsidR="00FB2BE0" w:rsidRDefault="00FB2BE0" w:rsidP="00D6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694C" w14:textId="77777777" w:rsidR="00035F4A" w:rsidRPr="00035F4A" w:rsidRDefault="00035F4A">
    <w:pPr>
      <w:pStyle w:val="a7"/>
      <w:rPr>
        <w:rFonts w:ascii="HG丸ｺﾞｼｯｸM-PRO" w:eastAsia="HG丸ｺﾞｼｯｸM-PRO" w:hAnsi="HG丸ｺﾞｼｯｸM-PRO"/>
        <w:sz w:val="24"/>
        <w:szCs w:val="24"/>
      </w:rPr>
    </w:pPr>
    <w:r w:rsidRPr="00035F4A">
      <w:rPr>
        <w:rFonts w:ascii="HG丸ｺﾞｼｯｸM-PRO" w:eastAsia="HG丸ｺﾞｼｯｸM-PRO" w:hAnsi="HG丸ｺﾞｼｯｸM-PRO" w:hint="eastAsia"/>
        <w:sz w:val="24"/>
        <w:szCs w:val="24"/>
      </w:rPr>
      <w:t>様式第</w:t>
    </w:r>
    <w:r w:rsidR="00CC0234">
      <w:rPr>
        <w:rFonts w:ascii="HG丸ｺﾞｼｯｸM-PRO" w:eastAsia="HG丸ｺﾞｼｯｸM-PRO" w:hAnsi="HG丸ｺﾞｼｯｸM-PRO" w:hint="eastAsia"/>
        <w:sz w:val="24"/>
        <w:szCs w:val="24"/>
      </w:rPr>
      <w:t>３</w:t>
    </w:r>
    <w:r w:rsidRPr="00035F4A">
      <w:rPr>
        <w:rFonts w:ascii="HG丸ｺﾞｼｯｸM-PRO" w:eastAsia="HG丸ｺﾞｼｯｸM-PRO" w:hAnsi="HG丸ｺﾞｼｯｸM-PRO"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4429504">
    <w:abstractNumId w:val="2"/>
  </w:num>
  <w:num w:numId="2" w16cid:durableId="1430812863">
    <w:abstractNumId w:val="0"/>
  </w:num>
  <w:num w:numId="3" w16cid:durableId="1675842656">
    <w:abstractNumId w:val="3"/>
  </w:num>
  <w:num w:numId="4" w16cid:durableId="1047948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22C6"/>
    <w:rsid w:val="0000259C"/>
    <w:rsid w:val="00021DF8"/>
    <w:rsid w:val="00035F4A"/>
    <w:rsid w:val="00100E07"/>
    <w:rsid w:val="00111876"/>
    <w:rsid w:val="0011288E"/>
    <w:rsid w:val="00126508"/>
    <w:rsid w:val="0017154C"/>
    <w:rsid w:val="00174635"/>
    <w:rsid w:val="001B19E0"/>
    <w:rsid w:val="00237DC3"/>
    <w:rsid w:val="00250906"/>
    <w:rsid w:val="00255A33"/>
    <w:rsid w:val="002707E0"/>
    <w:rsid w:val="00273CA2"/>
    <w:rsid w:val="002948BA"/>
    <w:rsid w:val="002C48AE"/>
    <w:rsid w:val="002C6E98"/>
    <w:rsid w:val="00302DAC"/>
    <w:rsid w:val="00302F63"/>
    <w:rsid w:val="00340484"/>
    <w:rsid w:val="003B096A"/>
    <w:rsid w:val="003B3BA5"/>
    <w:rsid w:val="003E0427"/>
    <w:rsid w:val="00404DE5"/>
    <w:rsid w:val="004051CD"/>
    <w:rsid w:val="00420F2B"/>
    <w:rsid w:val="00421D01"/>
    <w:rsid w:val="004328B0"/>
    <w:rsid w:val="004647E3"/>
    <w:rsid w:val="00465D88"/>
    <w:rsid w:val="0049143C"/>
    <w:rsid w:val="004A36D5"/>
    <w:rsid w:val="004A7AC7"/>
    <w:rsid w:val="004B1BDA"/>
    <w:rsid w:val="004F184B"/>
    <w:rsid w:val="004F1B0C"/>
    <w:rsid w:val="00556037"/>
    <w:rsid w:val="0057147B"/>
    <w:rsid w:val="00574BA4"/>
    <w:rsid w:val="00580215"/>
    <w:rsid w:val="005873D6"/>
    <w:rsid w:val="00594C88"/>
    <w:rsid w:val="00666863"/>
    <w:rsid w:val="00666F24"/>
    <w:rsid w:val="006E3BDF"/>
    <w:rsid w:val="00737CCA"/>
    <w:rsid w:val="00771DC6"/>
    <w:rsid w:val="00772E94"/>
    <w:rsid w:val="007A7446"/>
    <w:rsid w:val="007C7C5B"/>
    <w:rsid w:val="007E2A16"/>
    <w:rsid w:val="007E6EB5"/>
    <w:rsid w:val="00843FA8"/>
    <w:rsid w:val="008556E4"/>
    <w:rsid w:val="0089107D"/>
    <w:rsid w:val="008949CA"/>
    <w:rsid w:val="008C6FFE"/>
    <w:rsid w:val="008D70A8"/>
    <w:rsid w:val="008F60CB"/>
    <w:rsid w:val="009351D1"/>
    <w:rsid w:val="00937A57"/>
    <w:rsid w:val="0097449C"/>
    <w:rsid w:val="00985984"/>
    <w:rsid w:val="009B26F9"/>
    <w:rsid w:val="009B4AB5"/>
    <w:rsid w:val="009E54EC"/>
    <w:rsid w:val="00A06DE3"/>
    <w:rsid w:val="00A520F2"/>
    <w:rsid w:val="00AA5BDD"/>
    <w:rsid w:val="00AB283A"/>
    <w:rsid w:val="00AB58A2"/>
    <w:rsid w:val="00AC0505"/>
    <w:rsid w:val="00AD43A5"/>
    <w:rsid w:val="00AD62AA"/>
    <w:rsid w:val="00B85E8B"/>
    <w:rsid w:val="00B91120"/>
    <w:rsid w:val="00BA3025"/>
    <w:rsid w:val="00BC300C"/>
    <w:rsid w:val="00BC7A09"/>
    <w:rsid w:val="00BD6F5B"/>
    <w:rsid w:val="00BE6F34"/>
    <w:rsid w:val="00BF58AC"/>
    <w:rsid w:val="00C02159"/>
    <w:rsid w:val="00C14A6E"/>
    <w:rsid w:val="00C51243"/>
    <w:rsid w:val="00C5649A"/>
    <w:rsid w:val="00CA62F3"/>
    <w:rsid w:val="00CC0234"/>
    <w:rsid w:val="00CF2D34"/>
    <w:rsid w:val="00D03499"/>
    <w:rsid w:val="00D0697C"/>
    <w:rsid w:val="00D31BB4"/>
    <w:rsid w:val="00D345FD"/>
    <w:rsid w:val="00D51C6E"/>
    <w:rsid w:val="00D645DF"/>
    <w:rsid w:val="00D662AA"/>
    <w:rsid w:val="00D673E7"/>
    <w:rsid w:val="00D71489"/>
    <w:rsid w:val="00DE21CC"/>
    <w:rsid w:val="00DF60CB"/>
    <w:rsid w:val="00E07FEB"/>
    <w:rsid w:val="00E47857"/>
    <w:rsid w:val="00E539A9"/>
    <w:rsid w:val="00E55074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58AB"/>
    <w:rsid w:val="00F52A10"/>
    <w:rsid w:val="00F56143"/>
    <w:rsid w:val="00F81658"/>
    <w:rsid w:val="00F81F54"/>
    <w:rsid w:val="00F91982"/>
    <w:rsid w:val="00F91FEF"/>
    <w:rsid w:val="00FB2BE0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B11949"/>
  <w15:docId w15:val="{2149B3BE-4C1D-4CFE-A62C-834ED599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C5BC-3094-49CB-B05D-A5CBF7B6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10</cp:revision>
  <cp:lastPrinted>2016-04-26T00:40:00Z</cp:lastPrinted>
  <dcterms:created xsi:type="dcterms:W3CDTF">2018-04-09T10:17:00Z</dcterms:created>
  <dcterms:modified xsi:type="dcterms:W3CDTF">2023-03-02T01:31:00Z</dcterms:modified>
</cp:coreProperties>
</file>